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B5EF7" w14:textId="77777777" w:rsidR="00A54323" w:rsidRDefault="00682694" w:rsidP="00682694">
      <w:pPr>
        <w:jc w:val="center"/>
      </w:pPr>
      <w:r>
        <w:t>USER GUIDE</w:t>
      </w:r>
    </w:p>
    <w:p w14:paraId="5A66F183" w14:textId="77777777" w:rsidR="00682694" w:rsidRDefault="00682694" w:rsidP="00682694">
      <w:pPr>
        <w:jc w:val="center"/>
      </w:pPr>
      <w:r>
        <w:t>CULINARY CULTURE IN CANBERRA</w:t>
      </w:r>
    </w:p>
    <w:p w14:paraId="3A4C08E1" w14:textId="77777777" w:rsidR="00682694" w:rsidRDefault="009457A4" w:rsidP="00682694">
      <w:pPr>
        <w:jc w:val="center"/>
      </w:pPr>
      <w:hyperlink r:id="rId6" w:history="1">
        <w:r w:rsidR="00682694">
          <w:rPr>
            <w:rStyle w:val="Hyperlink"/>
          </w:rPr>
          <w:t>https://culinaryculture.tk/</w:t>
        </w:r>
      </w:hyperlink>
    </w:p>
    <w:p w14:paraId="11FD74DC" w14:textId="77777777" w:rsidR="008C13E1" w:rsidRDefault="008C13E1" w:rsidP="00682694">
      <w:pPr>
        <w:jc w:val="center"/>
      </w:pPr>
    </w:p>
    <w:p w14:paraId="4378DC96" w14:textId="77777777" w:rsidR="008C13E1" w:rsidRDefault="008C13E1" w:rsidP="00656BA4">
      <w:pPr>
        <w:pStyle w:val="ListParagraph"/>
        <w:numPr>
          <w:ilvl w:val="0"/>
          <w:numId w:val="2"/>
        </w:numPr>
        <w:ind w:left="0" w:firstLine="0"/>
        <w:rPr>
          <w:noProof/>
        </w:rPr>
      </w:pPr>
      <w:r>
        <w:rPr>
          <w:noProof/>
        </w:rPr>
        <w:t xml:space="preserve">Insert URL </w:t>
      </w:r>
      <w:hyperlink r:id="rId7" w:history="1">
        <w:r>
          <w:rPr>
            <w:rStyle w:val="Hyperlink"/>
          </w:rPr>
          <w:t>https://culinaryculture.tk/</w:t>
        </w:r>
      </w:hyperlink>
      <w:r>
        <w:t xml:space="preserve"> </w:t>
      </w:r>
      <w:r>
        <w:rPr>
          <w:noProof/>
        </w:rPr>
        <w:t>in Web browser.</w:t>
      </w:r>
    </w:p>
    <w:p w14:paraId="0EB336F8" w14:textId="77777777" w:rsidR="008C13E1" w:rsidRDefault="008C13E1" w:rsidP="008C13E1">
      <w:pPr>
        <w:rPr>
          <w:noProof/>
        </w:rPr>
      </w:pPr>
      <w:r>
        <w:rPr>
          <w:noProof/>
        </w:rPr>
        <w:t xml:space="preserve">The below snapshot is what will be displayed. </w:t>
      </w:r>
      <w:r w:rsidR="00B71255">
        <w:rPr>
          <w:noProof/>
        </w:rPr>
        <w:t>This is “What’s On” page, which captures current news and articles related to health.</w:t>
      </w:r>
    </w:p>
    <w:p w14:paraId="0C507EB8" w14:textId="77777777" w:rsidR="008C13E1" w:rsidRDefault="00B71255" w:rsidP="008C13E1">
      <w:r>
        <w:rPr>
          <w:noProof/>
        </w:rPr>
        <w:drawing>
          <wp:inline distT="0" distB="0" distL="0" distR="0" wp14:anchorId="39CFA426" wp14:editId="6DD90724">
            <wp:extent cx="5943600" cy="29654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1A1C48" w14:textId="77777777" w:rsidR="005D5A58" w:rsidRDefault="005D5A58" w:rsidP="008C13E1"/>
    <w:p w14:paraId="0FBBBBEB" w14:textId="77777777" w:rsidR="00F72052" w:rsidRDefault="005D5A58" w:rsidP="005D5A58">
      <w:pPr>
        <w:pStyle w:val="ListParagraph"/>
        <w:numPr>
          <w:ilvl w:val="0"/>
          <w:numId w:val="2"/>
        </w:numPr>
        <w:ind w:left="0" w:firstLine="0"/>
      </w:pPr>
      <w:r>
        <w:t>“Dinning spot” page will help users search relevant restaurants</w:t>
      </w:r>
      <w:r w:rsidR="00F72052">
        <w:t xml:space="preserve"> matching with the selected locations, radius and cuisine. </w:t>
      </w:r>
    </w:p>
    <w:p w14:paraId="3024DDF8" w14:textId="77777777" w:rsidR="00F72052" w:rsidRDefault="00F72052" w:rsidP="008374FB">
      <w:pPr>
        <w:pStyle w:val="ListParagraph"/>
        <w:numPr>
          <w:ilvl w:val="0"/>
          <w:numId w:val="3"/>
        </w:numPr>
      </w:pPr>
      <w:r>
        <w:t xml:space="preserve">7 locations to choose: </w:t>
      </w:r>
      <w:r w:rsidRPr="00F72052">
        <w:t xml:space="preserve">Places Near Me, Canberra Centre, Dickson, Belconnen, Dickson, </w:t>
      </w:r>
      <w:proofErr w:type="spellStart"/>
      <w:r w:rsidRPr="00F72052">
        <w:t>Woden</w:t>
      </w:r>
      <w:proofErr w:type="spellEnd"/>
      <w:r w:rsidRPr="00F72052">
        <w:t>, Tuggeranon</w:t>
      </w:r>
      <w:r>
        <w:t>g.</w:t>
      </w:r>
    </w:p>
    <w:p w14:paraId="11644465" w14:textId="77777777" w:rsidR="00F72052" w:rsidRDefault="00F72052" w:rsidP="008374FB">
      <w:pPr>
        <w:pStyle w:val="ListParagraph"/>
        <w:numPr>
          <w:ilvl w:val="0"/>
          <w:numId w:val="3"/>
        </w:numPr>
      </w:pPr>
      <w:r>
        <w:t xml:space="preserve">4 radiuses to choose: </w:t>
      </w:r>
      <w:r w:rsidRPr="00F72052">
        <w:t>1000m, 2000m, 3000m, 4000m</w:t>
      </w:r>
      <w:r w:rsidR="000238DC">
        <w:t>.</w:t>
      </w:r>
    </w:p>
    <w:p w14:paraId="4EA08D3D" w14:textId="77777777" w:rsidR="005D5A58" w:rsidRDefault="00F72052" w:rsidP="008374FB">
      <w:pPr>
        <w:pStyle w:val="ListParagraph"/>
        <w:numPr>
          <w:ilvl w:val="0"/>
          <w:numId w:val="3"/>
        </w:numPr>
      </w:pPr>
      <w:r>
        <w:t>6 cuisines to</w:t>
      </w:r>
      <w:r w:rsidR="005D5A58">
        <w:t xml:space="preserve"> </w:t>
      </w:r>
      <w:r>
        <w:t xml:space="preserve">choose: Korean, Vietnamese, Italian, Spanish, Australian, Mexican. </w:t>
      </w:r>
    </w:p>
    <w:p w14:paraId="00573FFF" w14:textId="77777777" w:rsidR="005D5A58" w:rsidRDefault="005D5A58" w:rsidP="005D5A58">
      <w:r>
        <w:rPr>
          <w:noProof/>
        </w:rPr>
        <w:lastRenderedPageBreak/>
        <w:drawing>
          <wp:inline distT="0" distB="0" distL="0" distR="0" wp14:anchorId="39F3D8E7" wp14:editId="5AD4F440">
            <wp:extent cx="5943600" cy="27095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EBD27" w14:textId="77777777" w:rsidR="00682694" w:rsidRDefault="007879D7" w:rsidP="007879D7">
      <w:r>
        <w:t>Click on “Find” to get the results.</w:t>
      </w:r>
    </w:p>
    <w:p w14:paraId="37EB5EC1" w14:textId="77777777" w:rsidR="007879D7" w:rsidRDefault="007879D7" w:rsidP="007879D7">
      <w:r>
        <w:rPr>
          <w:noProof/>
        </w:rPr>
        <w:drawing>
          <wp:inline distT="0" distB="0" distL="0" distR="0" wp14:anchorId="36AB2F64" wp14:editId="6045D7A2">
            <wp:extent cx="5943600" cy="3388995"/>
            <wp:effectExtent l="19050" t="1905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EF551" w14:textId="77777777" w:rsidR="007879D7" w:rsidRDefault="00F60A74" w:rsidP="007879D7">
      <w:r>
        <w:t>Click on prefer restaurant to get the map.</w:t>
      </w:r>
    </w:p>
    <w:p w14:paraId="7C361125" w14:textId="77777777" w:rsidR="00F60A74" w:rsidRDefault="00F60A74" w:rsidP="007879D7"/>
    <w:p w14:paraId="413CA7C9" w14:textId="6850750B" w:rsidR="00F60A74" w:rsidRDefault="009457A4" w:rsidP="00787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BAB72" wp14:editId="73EB32EF">
                <wp:simplePos x="0" y="0"/>
                <wp:positionH relativeFrom="column">
                  <wp:posOffset>3041748</wp:posOffset>
                </wp:positionH>
                <wp:positionV relativeFrom="paragraph">
                  <wp:posOffset>222592</wp:posOffset>
                </wp:positionV>
                <wp:extent cx="2280138" cy="429651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138" cy="42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85882" w14:textId="3EC67755" w:rsidR="009457A4" w:rsidRPr="009457A4" w:rsidRDefault="009457A4" w:rsidP="009457A4">
                            <w:pPr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7A4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ck to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AB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9.5pt;margin-top:17.55pt;width:179.5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" filled="f" stroked="f">
                <v:fill o:detectmouseclick="t"/>
                <v:textbox>
                  <w:txbxContent>
                    <w:p w14:paraId="1D385882" w14:textId="3EC67755" w:rsidR="009457A4" w:rsidRPr="009457A4" w:rsidRDefault="009457A4" w:rsidP="009457A4">
                      <w:pPr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7A4">
                        <w:rPr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ck to c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8725D" wp14:editId="7B9B64D6">
                <wp:simplePos x="0" y="0"/>
                <wp:positionH relativeFrom="column">
                  <wp:posOffset>4601308</wp:posOffset>
                </wp:positionH>
                <wp:positionV relativeFrom="paragraph">
                  <wp:posOffset>287215</wp:posOffset>
                </wp:positionV>
                <wp:extent cx="293077" cy="123093"/>
                <wp:effectExtent l="0" t="0" r="1206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09D3" id="Rectangle 7" o:spid="_x0000_s1026" style="position:absolute;margin-left:362.3pt;margin-top:22.6pt;width:23.1pt;height: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" filled="f" strokecolor="red" strokeweight="1pt"/>
            </w:pict>
          </mc:Fallback>
        </mc:AlternateContent>
      </w:r>
      <w:r w:rsidR="00104BD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6E468D" wp14:editId="0B959439">
                <wp:simplePos x="0" y="0"/>
                <wp:positionH relativeFrom="column">
                  <wp:posOffset>5864677</wp:posOffset>
                </wp:positionH>
                <wp:positionV relativeFrom="paragraph">
                  <wp:posOffset>-697883</wp:posOffset>
                </wp:positionV>
                <wp:extent cx="2520" cy="360"/>
                <wp:effectExtent l="57150" t="38100" r="55245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34FD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61.1pt;margin-top:-55.65pt;width:1.6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">
                <v:imagedata r:id="rId12" o:title=""/>
              </v:shape>
            </w:pict>
          </mc:Fallback>
        </mc:AlternateContent>
      </w:r>
      <w:r w:rsidR="00F60A74">
        <w:rPr>
          <w:noProof/>
        </w:rPr>
        <w:drawing>
          <wp:inline distT="0" distB="0" distL="0" distR="0" wp14:anchorId="04641212" wp14:editId="6CF11893">
            <wp:extent cx="5943600" cy="29527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FDA0DC" w14:textId="77777777" w:rsidR="00F60A74" w:rsidRDefault="00F60A74" w:rsidP="007879D7"/>
    <w:p w14:paraId="731105C4" w14:textId="77777777" w:rsidR="00F60A74" w:rsidRDefault="00AD3562" w:rsidP="00AD3562">
      <w:pPr>
        <w:pStyle w:val="ListParagraph"/>
        <w:numPr>
          <w:ilvl w:val="0"/>
          <w:numId w:val="2"/>
        </w:numPr>
        <w:ind w:left="0" w:firstLine="0"/>
      </w:pPr>
      <w:r>
        <w:t xml:space="preserve">“Special Events” page will display upcoming </w:t>
      </w:r>
      <w:r w:rsidR="00670BD4">
        <w:t xml:space="preserve">festivals. For example, Multicultural Festival, Night Noodle market Festival etc. </w:t>
      </w:r>
    </w:p>
    <w:p w14:paraId="6F1714FB" w14:textId="52B7C5B9" w:rsidR="00670BD4" w:rsidRDefault="00670BD4" w:rsidP="00670BD4">
      <w:pPr>
        <w:pStyle w:val="ListParagraph"/>
        <w:ind w:left="0"/>
      </w:pPr>
      <w:r>
        <w:t xml:space="preserve">The main feature of this page is 3D photos of food which were taken for some selected cuisines. Users will experience themselves by rotating photos from right to left or </w:t>
      </w:r>
      <w:r w:rsidR="00DC4200">
        <w:t>vice</w:t>
      </w:r>
      <w:r>
        <w:t xml:space="preserve"> versa. </w:t>
      </w:r>
    </w:p>
    <w:p w14:paraId="638CC6DC" w14:textId="250DF750" w:rsidR="00670BD4" w:rsidRDefault="001A6221" w:rsidP="00670BD4">
      <w:pPr>
        <w:pStyle w:val="ListParagraph"/>
        <w:ind w:left="0"/>
      </w:pPr>
      <w:r>
        <w:rPr>
          <w:noProof/>
        </w:rPr>
        <w:drawing>
          <wp:inline distT="0" distB="0" distL="0" distR="0" wp14:anchorId="23D5877D" wp14:editId="3EF8A256">
            <wp:extent cx="5943600" cy="32289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5D27F" w14:textId="77777777" w:rsidR="00670BD4" w:rsidRDefault="00670BD4" w:rsidP="00670BD4">
      <w:pPr>
        <w:pStyle w:val="ListParagraph"/>
        <w:ind w:left="0"/>
      </w:pPr>
    </w:p>
    <w:p w14:paraId="1C590D2F" w14:textId="77777777" w:rsidR="000B2E22" w:rsidRDefault="00670BD4" w:rsidP="00670BD4">
      <w:pPr>
        <w:pStyle w:val="ListParagraph"/>
        <w:numPr>
          <w:ilvl w:val="0"/>
          <w:numId w:val="2"/>
        </w:numPr>
        <w:ind w:left="0" w:firstLine="0"/>
      </w:pPr>
      <w:r>
        <w:t xml:space="preserve">“Contact us” page is a contact form, which users need to fill in name, email address and enquiry messages before clicking “Submit” button. </w:t>
      </w:r>
    </w:p>
    <w:p w14:paraId="1F5B7CA6" w14:textId="77777777" w:rsidR="00670BD4" w:rsidRDefault="000B2E22" w:rsidP="000B2E22">
      <w:pPr>
        <w:pStyle w:val="ListParagraph"/>
        <w:ind w:left="0"/>
      </w:pPr>
      <w:r>
        <w:t>The form details will be sent to admins and they will reply as soon as they can.</w:t>
      </w:r>
    </w:p>
    <w:p w14:paraId="13C9A51A" w14:textId="77777777" w:rsidR="00670BD4" w:rsidRDefault="00670BD4" w:rsidP="00670BD4">
      <w:r>
        <w:rPr>
          <w:noProof/>
        </w:rPr>
        <w:lastRenderedPageBreak/>
        <w:drawing>
          <wp:inline distT="0" distB="0" distL="0" distR="0" wp14:anchorId="7C57A798" wp14:editId="49C56981">
            <wp:extent cx="5140331" cy="2991387"/>
            <wp:effectExtent l="19050" t="19050" r="222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325" cy="2992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7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63DA"/>
    <w:multiLevelType w:val="hybridMultilevel"/>
    <w:tmpl w:val="00E6F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C47"/>
    <w:multiLevelType w:val="hybridMultilevel"/>
    <w:tmpl w:val="1054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42B38"/>
    <w:multiLevelType w:val="hybridMultilevel"/>
    <w:tmpl w:val="06CC2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94"/>
    <w:rsid w:val="000238DC"/>
    <w:rsid w:val="000B2E22"/>
    <w:rsid w:val="00104BDA"/>
    <w:rsid w:val="001A6221"/>
    <w:rsid w:val="002A5C8A"/>
    <w:rsid w:val="005D5A58"/>
    <w:rsid w:val="00656BA4"/>
    <w:rsid w:val="00670BD4"/>
    <w:rsid w:val="00682694"/>
    <w:rsid w:val="00780E9A"/>
    <w:rsid w:val="007879D7"/>
    <w:rsid w:val="008374FB"/>
    <w:rsid w:val="008C13E1"/>
    <w:rsid w:val="009457A4"/>
    <w:rsid w:val="00A27E77"/>
    <w:rsid w:val="00A54323"/>
    <w:rsid w:val="00AD3562"/>
    <w:rsid w:val="00B71255"/>
    <w:rsid w:val="00BF45E8"/>
    <w:rsid w:val="00DC4200"/>
    <w:rsid w:val="00F60A74"/>
    <w:rsid w:val="00F7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E6AF"/>
  <w15:chartTrackingRefBased/>
  <w15:docId w15:val="{F6E7051D-9275-4C9C-9E8F-CB72B400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26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culinaryculture.tk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ulinaryculture.tk/" TargetMode="Externa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2T05:42:12.3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0,'-2'0,"-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00E30C-69B4-4AFF-9204-E0BF347B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.Vo</dc:creator>
  <cp:keywords/>
  <dc:description/>
  <cp:lastModifiedBy>Huy.Vo</cp:lastModifiedBy>
  <cp:revision>18</cp:revision>
  <dcterms:created xsi:type="dcterms:W3CDTF">2019-11-02T04:48:00Z</dcterms:created>
  <dcterms:modified xsi:type="dcterms:W3CDTF">2019-11-02T13:35:00Z</dcterms:modified>
</cp:coreProperties>
</file>